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A9FD1" w14:textId="77777777" w:rsidR="00BB3668" w:rsidRDefault="00BB3668" w:rsidP="00BC047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A1EC85" w14:textId="77777777" w:rsidR="00CC3F2B" w:rsidRPr="00CC3F2B" w:rsidRDefault="00EF4B90" w:rsidP="003643C8">
      <w:pPr>
        <w:shd w:val="clear" w:color="auto" w:fill="FFFF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UOTOLINIO UGDYMO </w:t>
      </w:r>
      <w:r w:rsidR="00CC3F2B" w:rsidRPr="00CC3F2B">
        <w:rPr>
          <w:rFonts w:ascii="Times New Roman" w:hAnsi="Times New Roman" w:cs="Times New Roman"/>
          <w:sz w:val="32"/>
          <w:szCs w:val="32"/>
        </w:rPr>
        <w:t>ATMINTINĖ</w:t>
      </w:r>
    </w:p>
    <w:p w14:paraId="20FB6AC2" w14:textId="6D67167F" w:rsidR="00CC3F2B" w:rsidRDefault="00CC3F2B" w:rsidP="00BC04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B500B" w14:textId="77777777" w:rsidR="007D6ACC" w:rsidRPr="003E4268" w:rsidRDefault="007D6ACC" w:rsidP="006751B4">
      <w:pPr>
        <w:pStyle w:val="Sraopastraip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lt-LT"/>
        </w:rPr>
      </w:pPr>
      <w:r w:rsidRPr="003E426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lt-LT"/>
        </w:rPr>
        <w:t>Kaip dirbsime?</w:t>
      </w:r>
    </w:p>
    <w:p w14:paraId="467A9F58" w14:textId="77777777" w:rsidR="00E60E42" w:rsidRPr="007D6ACC" w:rsidRDefault="00E60E42" w:rsidP="00BC04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lt-LT"/>
        </w:rPr>
      </w:pPr>
    </w:p>
    <w:p w14:paraId="693FDBA4" w14:textId="6C04BC17" w:rsidR="007D6ACC" w:rsidRPr="00FC2684" w:rsidRDefault="007D6ACC" w:rsidP="00BC0471">
      <w:pPr>
        <w:pStyle w:val="Sraopastraip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</w:pPr>
      <w:r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Pamokos vyks pagal tvarkaraštį</w:t>
      </w:r>
      <w:r w:rsidR="00E60E42"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 xml:space="preserve"> nuo </w:t>
      </w:r>
      <w:r w:rsidR="00704E0D"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8</w:t>
      </w:r>
      <w:r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.</w:t>
      </w:r>
      <w:r w:rsidR="00E60E42"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 xml:space="preserve">00 val. ryto. </w:t>
      </w:r>
    </w:p>
    <w:p w14:paraId="607E33B4" w14:textId="184795EA" w:rsidR="008E59C1" w:rsidRPr="00FC2684" w:rsidRDefault="008E59C1" w:rsidP="00BC0471">
      <w:pPr>
        <w:pStyle w:val="Sraopastraip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</w:pPr>
      <w:r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Į vaizdo pamoką mokinys privalo jungti</w:t>
      </w:r>
      <w:r w:rsidR="00847D29"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s</w:t>
      </w:r>
      <w:r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 xml:space="preserve"> laiku. </w:t>
      </w:r>
    </w:p>
    <w:p w14:paraId="0D4EF020" w14:textId="480D0E19" w:rsidR="001C2982" w:rsidRPr="00FC2684" w:rsidRDefault="001C2982" w:rsidP="00BC0471">
      <w:pPr>
        <w:pStyle w:val="Sraopastraip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</w:pPr>
      <w:r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Vaizdo pamokų tvarkaraštis sudaromas savaitei.</w:t>
      </w:r>
    </w:p>
    <w:p w14:paraId="100FB25B" w14:textId="6982346B" w:rsidR="000E7528" w:rsidRPr="00FC2684" w:rsidRDefault="000E7528" w:rsidP="00BC0471">
      <w:pPr>
        <w:pStyle w:val="Sraopastraip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</w:pPr>
      <w:r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Sinchroninių (vaizdo) pamokų metu mokiniai privalo būti įsijungę vaizdo kameras.</w:t>
      </w:r>
    </w:p>
    <w:p w14:paraId="0A02D0B3" w14:textId="77777777" w:rsidR="00847D29" w:rsidRDefault="007D6ACC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</w:pPr>
      <w:r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 xml:space="preserve">Dalis dalyko pamokų bus skirtos temos pristatymui – aiškinimui, užduočių pateikimui, kita dalis – konsultavimui (individualiai ar klasei, sutartu su </w:t>
      </w:r>
      <w:r w:rsidR="00BC0471"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j</w:t>
      </w:r>
      <w:r w:rsidR="0083274C"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umis būdu</w:t>
      </w:r>
      <w:r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 xml:space="preserve">, atsižvelgiant į galimybes). </w:t>
      </w:r>
    </w:p>
    <w:p w14:paraId="42985FC1" w14:textId="24DB3EBE" w:rsidR="007D6ACC" w:rsidRPr="00847D29" w:rsidRDefault="007D6ACC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</w:pPr>
      <w:r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Pamokų, skirtų konsultacijoms, metu mokytojai atsakys į jūsų pateikiamus klausimus, konsultuos dėl užduočių atlikimo.</w:t>
      </w:r>
    </w:p>
    <w:p w14:paraId="6A9E541D" w14:textId="77777777" w:rsidR="007D6ACC" w:rsidRPr="00847D29" w:rsidRDefault="007D6ACC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</w:pPr>
      <w:r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Visų pamokų metu (pagal tvarkaraštį) mokytojai dirbs prie kompiuterių ir palaikys ryšį su jumis.</w:t>
      </w:r>
    </w:p>
    <w:p w14:paraId="570DD70B" w14:textId="77777777" w:rsidR="007D6ACC" w:rsidRPr="00847D29" w:rsidRDefault="007D6ACC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</w:pPr>
      <w:r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Pagrindinės priemonės: TAMO dienynas, vadovėliai, pratybų sąsiuviniai ir kita mokytojų parengta arba pasirinkta/pritaikyta aplinka</w:t>
      </w:r>
      <w:r w:rsidR="00BC0471"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 xml:space="preserve"> (Ema, </w:t>
      </w:r>
      <w:proofErr w:type="spellStart"/>
      <w:r w:rsidR="00BC0471"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Eduka</w:t>
      </w:r>
      <w:proofErr w:type="spellEnd"/>
      <w:r w:rsidR="00BC0471"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 xml:space="preserve">, </w:t>
      </w:r>
      <w:proofErr w:type="spellStart"/>
      <w:r w:rsidR="00BC0471"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Zoom</w:t>
      </w:r>
      <w:proofErr w:type="spellEnd"/>
      <w:r w:rsidR="00BC0471"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 xml:space="preserve">, </w:t>
      </w:r>
      <w:proofErr w:type="spellStart"/>
      <w:r w:rsidR="00BC0471"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Discord</w:t>
      </w:r>
      <w:proofErr w:type="spellEnd"/>
      <w:r w:rsidR="00BC0471"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 xml:space="preserve">, Skype, </w:t>
      </w:r>
      <w:r w:rsidR="00BC0471" w:rsidRPr="00847D29">
        <w:rPr>
          <w:rFonts w:ascii="Times New Roman" w:hAnsi="Times New Roman" w:cs="Times New Roman"/>
          <w:color w:val="000000" w:themeColor="text1"/>
          <w:sz w:val="32"/>
          <w:szCs w:val="32"/>
        </w:rPr>
        <w:t>Messenger ir kt.).</w:t>
      </w:r>
    </w:p>
    <w:p w14:paraId="48FF9A29" w14:textId="77777777" w:rsidR="00BC0471" w:rsidRPr="00847D29" w:rsidRDefault="007D6ACC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</w:pPr>
      <w:r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Užduotis, nuorodas, įvairius paaiškinimus mokytojai siųs per TAMO dienyną.</w:t>
      </w:r>
    </w:p>
    <w:p w14:paraId="10C9F695" w14:textId="77777777" w:rsidR="007D6ACC" w:rsidRPr="00847D29" w:rsidRDefault="007D6ACC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</w:pPr>
      <w:r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Užduotis galėsite atlikti jums patogiu metu, bet privalėsite laikytis mokytojo nurodyto termino. Už užduoties neatlikimą bus rašomas nepatenkinamas pažymys.</w:t>
      </w:r>
    </w:p>
    <w:p w14:paraId="2F0563E2" w14:textId="77777777" w:rsidR="007D6ACC" w:rsidRPr="00847D29" w:rsidRDefault="007D6ACC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</w:pPr>
      <w:r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Atliktas užduotis mokytojai vertins pagal mokyklos vertinimo tvarką.</w:t>
      </w:r>
    </w:p>
    <w:p w14:paraId="7CD59FF4" w14:textId="77777777" w:rsidR="007D6ACC" w:rsidRPr="00847D29" w:rsidRDefault="007D6ACC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</w:pPr>
      <w:r w:rsidRPr="00847D2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lt-LT"/>
        </w:rPr>
        <w:t>Iškilus techniniams nesklandumams turite kuo skubiau informuoti dalyko mokytoją ar klasės vadovą.</w:t>
      </w:r>
    </w:p>
    <w:p w14:paraId="2A663F17" w14:textId="37E2C028" w:rsidR="007D6ACC" w:rsidRPr="00FC2684" w:rsidRDefault="00847D29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</w:pPr>
      <w:r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Sinchroninių (vaizdo) pamokų l</w:t>
      </w:r>
      <w:r w:rsidR="007D6ACC"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ankomumas bus žymimas</w:t>
      </w:r>
      <w:r w:rsidR="00704E0D"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 xml:space="preserve"> T</w:t>
      </w:r>
      <w:r w:rsidR="008E59C1"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AMO</w:t>
      </w:r>
      <w:r w:rsidR="00704E0D"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 xml:space="preserve"> dienyne</w:t>
      </w:r>
      <w:r w:rsidR="007D6ACC"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 xml:space="preserve">. </w:t>
      </w:r>
    </w:p>
    <w:p w14:paraId="10F287AA" w14:textId="7820C98A" w:rsidR="001C2982" w:rsidRPr="00FC2684" w:rsidRDefault="001C2982" w:rsidP="00BC0471">
      <w:pPr>
        <w:pStyle w:val="Sraopastraipa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</w:pPr>
      <w:r w:rsidRPr="00FC268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lt-LT"/>
        </w:rPr>
        <w:t>Pamokų metu mokiniai privalo dirbti, drausmingai ir atsakingai elgtis.</w:t>
      </w:r>
    </w:p>
    <w:p w14:paraId="2F8F1B1D" w14:textId="77777777" w:rsidR="00BC0471" w:rsidRPr="00847D29" w:rsidRDefault="00BC0471" w:rsidP="00BC0471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47D29">
        <w:rPr>
          <w:rFonts w:ascii="Times New Roman" w:hAnsi="Times New Roman" w:cs="Times New Roman"/>
          <w:color w:val="000000" w:themeColor="text1"/>
          <w:sz w:val="32"/>
          <w:szCs w:val="32"/>
        </w:rPr>
        <w:t>Apie visus pasikeitimus būsite  informuojami per TAMO dienyną bei mokyklos internetinėje svetainėje  www.sudavos.lt</w:t>
      </w:r>
    </w:p>
    <w:p w14:paraId="2010057F" w14:textId="77777777" w:rsidR="007D6ACC" w:rsidRDefault="00BC0471" w:rsidP="003643C8">
      <w:pPr>
        <w:shd w:val="clear" w:color="auto" w:fill="FFFF0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C3F2B">
        <w:rPr>
          <w:rFonts w:ascii="Times New Roman" w:hAnsi="Times New Roman" w:cs="Times New Roman"/>
          <w:sz w:val="32"/>
          <w:szCs w:val="32"/>
        </w:rPr>
        <w:t>SEKITE INFORMACIJ</w:t>
      </w:r>
      <w:r>
        <w:rPr>
          <w:rFonts w:ascii="Times New Roman" w:hAnsi="Times New Roman" w:cs="Times New Roman"/>
          <w:sz w:val="32"/>
          <w:szCs w:val="32"/>
        </w:rPr>
        <w:t>Ą</w:t>
      </w:r>
      <w:r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14:paraId="21AFAA70" w14:textId="77777777" w:rsidR="003643C8" w:rsidRPr="006E0BAF" w:rsidRDefault="003643C8" w:rsidP="003643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643C8" w:rsidRPr="006E0BAF" w:rsidSect="00BC0471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A2DB1"/>
    <w:multiLevelType w:val="hybridMultilevel"/>
    <w:tmpl w:val="01E4F2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0694"/>
    <w:multiLevelType w:val="hybridMultilevel"/>
    <w:tmpl w:val="F6F26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60850"/>
    <w:multiLevelType w:val="hybridMultilevel"/>
    <w:tmpl w:val="01E4F2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5F3A"/>
    <w:multiLevelType w:val="hybridMultilevel"/>
    <w:tmpl w:val="01E4F2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07146"/>
    <w:multiLevelType w:val="multilevel"/>
    <w:tmpl w:val="D4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2B"/>
    <w:rsid w:val="000619AC"/>
    <w:rsid w:val="000E7528"/>
    <w:rsid w:val="001C2982"/>
    <w:rsid w:val="003643C8"/>
    <w:rsid w:val="00384F47"/>
    <w:rsid w:val="003E4268"/>
    <w:rsid w:val="005C6BB6"/>
    <w:rsid w:val="00652B57"/>
    <w:rsid w:val="006751B4"/>
    <w:rsid w:val="006E0BAF"/>
    <w:rsid w:val="00704E0D"/>
    <w:rsid w:val="007D6ACC"/>
    <w:rsid w:val="0083274C"/>
    <w:rsid w:val="00847D29"/>
    <w:rsid w:val="008E59C1"/>
    <w:rsid w:val="00AD0BC9"/>
    <w:rsid w:val="00BB3668"/>
    <w:rsid w:val="00BC0471"/>
    <w:rsid w:val="00CC3F2B"/>
    <w:rsid w:val="00D72D6C"/>
    <w:rsid w:val="00E60E42"/>
    <w:rsid w:val="00E872F8"/>
    <w:rsid w:val="00EC44AE"/>
    <w:rsid w:val="00EE7880"/>
    <w:rsid w:val="00EF4B90"/>
    <w:rsid w:val="00F51FE5"/>
    <w:rsid w:val="00FC268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7DA0"/>
  <w15:chartTrackingRefBased/>
  <w15:docId w15:val="{8411E806-793A-4A8E-B1E0-C81EC29E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7D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D6ACC"/>
    <w:rPr>
      <w:b/>
      <w:bCs/>
    </w:rPr>
  </w:style>
  <w:style w:type="paragraph" w:styleId="Sraopastraipa">
    <w:name w:val="List Paragraph"/>
    <w:basedOn w:val="prastasis"/>
    <w:uiPriority w:val="34"/>
    <w:qFormat/>
    <w:rsid w:val="007D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F318-7F24-4839-B95A-DF15D9E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Kazlauskas</dc:creator>
  <cp:keywords/>
  <dc:description/>
  <cp:lastModifiedBy>Alita Balčiūnienė</cp:lastModifiedBy>
  <cp:revision>2</cp:revision>
  <dcterms:created xsi:type="dcterms:W3CDTF">2020-11-27T21:37:00Z</dcterms:created>
  <dcterms:modified xsi:type="dcterms:W3CDTF">2020-11-27T21:37:00Z</dcterms:modified>
</cp:coreProperties>
</file>